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2741"/>
        <w:gridCol w:w="6237"/>
      </w:tblGrid>
      <w:tr w:rsidR="00470F32" w:rsidRPr="00470F32" w:rsidTr="00FF48D4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0F32" w:rsidRPr="00470F32" w:rsidRDefault="00470F32" w:rsidP="00FF48D4">
            <w:pPr>
              <w:keepNext/>
              <w:spacing w:before="120" w:after="0" w:line="240" w:lineRule="auto"/>
              <w:ind w:left="-1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470F32" w:rsidRPr="00470F32" w:rsidTr="00FF48D4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0F32" w:rsidRPr="00470F32" w:rsidRDefault="00470F32" w:rsidP="00FF48D4">
            <w:pPr>
              <w:keepNext/>
              <w:spacing w:before="120" w:after="0" w:line="240" w:lineRule="auto"/>
              <w:ind w:left="-1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470F32" w:rsidRPr="00470F32" w:rsidTr="00FF48D4">
        <w:trPr>
          <w:trHeight w:val="966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0F32" w:rsidRPr="00470F32" w:rsidRDefault="00470F32" w:rsidP="00FF48D4">
            <w:pPr>
              <w:spacing w:after="0" w:line="240" w:lineRule="auto"/>
              <w:ind w:left="-15" w:firstLine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холмс</w:t>
            </w:r>
            <w:r w:rsidR="0032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о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70F32" w:rsidRPr="00470F32" w:rsidRDefault="00470F32" w:rsidP="00FF48D4">
            <w:pPr>
              <w:keepNext/>
              <w:spacing w:after="0" w:line="240" w:lineRule="auto"/>
              <w:ind w:left="-1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A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FF4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322D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0</w:t>
            </w:r>
            <w:r w:rsidR="006A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22D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1</w:t>
            </w:r>
            <w:r w:rsidR="00FF4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322D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0FFC" w:rsidRDefault="00D30FFC" w:rsidP="00470F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F32" w:rsidRPr="00470F32" w:rsidRDefault="00470F32" w:rsidP="00470F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470F32" w:rsidRPr="00470F32" w:rsidRDefault="00470F32" w:rsidP="00470F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6A502A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 xml:space="preserve">ком 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районе на 201</w:t>
      </w:r>
      <w:r w:rsidR="00FF48D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7954"/>
        <w:gridCol w:w="3510"/>
        <w:gridCol w:w="2578"/>
      </w:tblGrid>
      <w:tr w:rsidR="00470F32" w:rsidRPr="00470F32" w:rsidTr="006749C1">
        <w:trPr>
          <w:trHeight w:val="54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470F32" w:rsidRPr="00470F32" w:rsidTr="006749C1">
        <w:trPr>
          <w:trHeight w:val="25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0" w:line="240" w:lineRule="auto"/>
              <w:ind w:left="-289"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470F32" w:rsidRPr="00470F32" w:rsidTr="006749C1">
        <w:trPr>
          <w:trHeight w:val="1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0F32" w:rsidRPr="00470F32" w:rsidRDefault="00470F32" w:rsidP="00BC6677">
            <w:pPr>
              <w:tabs>
                <w:tab w:val="left" w:pos="623"/>
              </w:tabs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информации </w:t>
            </w:r>
            <w:r w:rsidR="00A86C3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культуры и по делам молодежи администрации района, районного отдела образования</w:t>
            </w:r>
            <w:r w:rsidR="00300D63">
              <w:rPr>
                <w:rFonts w:ascii="Times New Roman" w:eastAsia="Times New Roman" w:hAnsi="Times New Roman" w:cs="Times New Roman"/>
                <w:sz w:val="28"/>
                <w:szCs w:val="28"/>
              </w:rPr>
              <w:t>, Краснохолмского колледжа, библиотек района</w:t>
            </w:r>
            <w:r w:rsidR="00A86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вышению правовой культуры избирателей (участников референдума) и обучению организаторов выборов и референдумов в Тверской области </w:t>
            </w:r>
            <w:r w:rsidR="00A86C3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A86C3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6A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 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холмс</w:t>
            </w:r>
            <w:r w:rsidR="0032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о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Т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A86C36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86C36" w:rsidRPr="00470F32" w:rsidTr="006749C1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C36" w:rsidRPr="00470F32" w:rsidRDefault="00BC6677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115B" w:rsidRPr="00470F32" w:rsidRDefault="00A86C36" w:rsidP="006749C1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>ействие с районным отделом образования администрации Краснохолмского района</w:t>
            </w:r>
            <w:r w:rsidR="00674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РОО)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и подведению итогов районного этапа конкурса «Наш выбор-будущее России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уч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>унок, литературную и творческую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C36" w:rsidRDefault="00A86C36" w:rsidP="00470F3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C36" w:rsidRPr="00470F32" w:rsidRDefault="00BC6677" w:rsidP="00BC66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A86C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варь-март</w:t>
            </w:r>
          </w:p>
        </w:tc>
      </w:tr>
      <w:tr w:rsidR="00FF48D4" w:rsidRPr="00470F32" w:rsidTr="006749C1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48D4" w:rsidRPr="00470F32" w:rsidRDefault="00FF48D4" w:rsidP="00FF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48D4" w:rsidRDefault="00FF48D4" w:rsidP="00FF48D4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плана обучения членов территор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ковых избирательных комиссий и резерва составов участковых комиссий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E0115B" w:rsidRPr="00470F32" w:rsidRDefault="00E0115B" w:rsidP="00FF48D4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8D4" w:rsidRDefault="00FF48D4" w:rsidP="00470F3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8D4" w:rsidRPr="00470F32" w:rsidRDefault="00E0115B" w:rsidP="00E0115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FF48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декабрь</w:t>
            </w:r>
          </w:p>
        </w:tc>
      </w:tr>
      <w:tr w:rsidR="00BC6677" w:rsidRPr="00470F32" w:rsidTr="006749C1">
        <w:trPr>
          <w:trHeight w:hRule="exact"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6677" w:rsidRDefault="00BC6677" w:rsidP="00FF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6677" w:rsidRPr="00BC6677" w:rsidRDefault="00BC6677" w:rsidP="00B90DDC">
            <w:pPr>
              <w:ind w:left="116" w:right="115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и реализация плана меро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вященных Дню молодого избирателя в 2017 г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6677" w:rsidRDefault="00BC6677" w:rsidP="00B90D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6677" w:rsidRDefault="00E0115B" w:rsidP="00E0115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-февраль</w:t>
            </w:r>
          </w:p>
        </w:tc>
      </w:tr>
      <w:tr w:rsidR="00E0115B" w:rsidRPr="00470F32" w:rsidTr="004D1DCE">
        <w:trPr>
          <w:trHeight w:hRule="exact" w:val="2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115B" w:rsidRDefault="00E0115B" w:rsidP="00FF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15B" w:rsidRPr="00BC6677" w:rsidRDefault="00E0115B" w:rsidP="00E0115B">
            <w:pPr>
              <w:ind w:left="116" w:right="115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заимодействие с образовательными 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ми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(организа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бирательная комисс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ерской области (далее - ИКТ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15B" w:rsidRDefault="00E0115B" w:rsidP="00B90D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15B" w:rsidRDefault="00E0115B" w:rsidP="00E0115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E0115B" w:rsidRPr="00470F32" w:rsidTr="006749C1">
        <w:trPr>
          <w:trHeight w:hRule="exact" w:val="1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115B" w:rsidRDefault="00E0115B" w:rsidP="00FF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115B" w:rsidRPr="00BC6677" w:rsidRDefault="00E0115B" w:rsidP="00E0115B">
            <w:pPr>
              <w:ind w:left="116" w:right="115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полнение фонда библиоте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хол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й</w:t>
            </w:r>
            <w:proofErr w:type="spellEnd"/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нтрализованной библиотечной системы информационными материал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КТО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ЦИК РФ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15B" w:rsidRDefault="00E0115B" w:rsidP="00B90D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15B" w:rsidRDefault="00E0115B" w:rsidP="00470F3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E0115B" w:rsidRPr="00470F32" w:rsidTr="006749C1">
        <w:trPr>
          <w:trHeight w:hRule="exact" w:val="1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115B" w:rsidRDefault="00E0115B" w:rsidP="00FF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115B" w:rsidRPr="00BC6677" w:rsidRDefault="00E0115B" w:rsidP="00300D63">
            <w:pPr>
              <w:ind w:left="116" w:right="115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азание методической помощи участковым  избирательным комиссиям по вопросам информационно-разъяснительной деятельности при подготовке выборов Президента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15B" w:rsidRDefault="00E0115B" w:rsidP="00B90D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15B" w:rsidRDefault="00E0115B" w:rsidP="00470F3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E0115B" w:rsidRPr="00470F32" w:rsidTr="006749C1">
        <w:trPr>
          <w:trHeight w:hRule="exact"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115B" w:rsidRDefault="00E0115B" w:rsidP="00FF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115B" w:rsidRPr="00BC6677" w:rsidRDefault="00E0115B" w:rsidP="00E0115B">
            <w:pPr>
              <w:ind w:left="116" w:right="115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ие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т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ческой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мощи РОО и общео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овательны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в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ия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од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овке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п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ению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боров органов школьного самоуправления</w:t>
            </w:r>
            <w:r w:rsidR="00300D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15B" w:rsidRDefault="00E0115B" w:rsidP="00B90DD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15B" w:rsidRDefault="00E0115B" w:rsidP="00E0115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6749C1" w:rsidRPr="00470F32" w:rsidTr="006749C1">
        <w:trPr>
          <w:trHeight w:val="82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C1" w:rsidRPr="00470F32" w:rsidRDefault="006749C1" w:rsidP="00470F3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E0115B" w:rsidRPr="00470F32" w:rsidTr="006749C1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115B" w:rsidRPr="00470F32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15B" w:rsidRPr="00470F32" w:rsidRDefault="00E0115B" w:rsidP="00470F32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холмского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15B" w:rsidRPr="00470F32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15B" w:rsidRPr="00470F32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E0115B" w:rsidRPr="00470F32" w:rsidTr="006749C1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115B" w:rsidRPr="00470F32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115B" w:rsidRPr="00470F32" w:rsidRDefault="00E0115B" w:rsidP="006749C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кадров участковых избирательных комиссий, кадрового резерва участковых комиссий</w:t>
            </w:r>
            <w:r>
              <w:t xml:space="preserve"> </w:t>
            </w:r>
            <w:r w:rsidRPr="00266664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 подготовки и проведения выборов</w:t>
            </w:r>
            <w:r w:rsidR="004D1D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66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15B" w:rsidRPr="00470F32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15B" w:rsidRPr="00470F32" w:rsidRDefault="004D1DCE" w:rsidP="004D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749C1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сно приложению</w:t>
            </w:r>
          </w:p>
        </w:tc>
      </w:tr>
      <w:tr w:rsidR="00E0115B" w:rsidRPr="00470F32" w:rsidTr="000C070B">
        <w:trPr>
          <w:trHeight w:val="10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115B" w:rsidRPr="00470F32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115B" w:rsidRPr="00470F32" w:rsidRDefault="00E0115B" w:rsidP="004D1DCE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ведении обучающих семинаров для председател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о-ревизионных 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КРС), организованных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КТО</w:t>
            </w:r>
            <w:r w:rsidR="004D1D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15B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ТИК, </w:t>
            </w:r>
          </w:p>
          <w:p w:rsidR="00E0115B" w:rsidRPr="00470F32" w:rsidRDefault="00E0115B" w:rsidP="00AD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15B" w:rsidRPr="00470F32" w:rsidRDefault="00E0115B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ИКТО</w:t>
            </w:r>
          </w:p>
        </w:tc>
      </w:tr>
      <w:tr w:rsidR="006749C1" w:rsidRPr="00470F32" w:rsidTr="006749C1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49C1" w:rsidRPr="00470F32" w:rsidRDefault="006749C1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9C1" w:rsidRPr="006749C1" w:rsidRDefault="006749C1" w:rsidP="00470F32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9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  <w:r w:rsidR="004D1D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9C1" w:rsidRPr="00470F32" w:rsidRDefault="006749C1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9C1" w:rsidRPr="00470F32" w:rsidRDefault="004D1DCE" w:rsidP="004D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4D1DCE" w:rsidRPr="00470F32" w:rsidTr="006749C1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DCE" w:rsidRPr="00470F32" w:rsidRDefault="004D1DCE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DCE" w:rsidRPr="00470F32" w:rsidRDefault="004D1DCE" w:rsidP="00470F32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сультаций для представителей средств массовой информации по вопросам информационного обеспечения выборов Президент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DCE" w:rsidRDefault="004D1DCE" w:rsidP="00B90DDC">
            <w:pPr>
              <w:jc w:val="center"/>
            </w:pPr>
            <w:r w:rsidRPr="00F64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DCE" w:rsidRDefault="004D1DCE" w:rsidP="004D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4D1DCE" w:rsidRPr="00470F32" w:rsidTr="004D1DCE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DCE" w:rsidRPr="00470F32" w:rsidRDefault="004D1DCE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DCE" w:rsidRPr="00470F32" w:rsidRDefault="004D1DCE" w:rsidP="00AD51CF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бочих встре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редставителями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х отделений политических пар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полнению резерва составов участковых комисс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DCE" w:rsidRPr="00470F32" w:rsidRDefault="004D1DCE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DCE" w:rsidRDefault="004D1DCE" w:rsidP="0026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- март, </w:t>
            </w:r>
          </w:p>
          <w:p w:rsidR="004D1DCE" w:rsidRPr="00470F32" w:rsidRDefault="004D1DCE" w:rsidP="0026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 - август.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1DCE" w:rsidRPr="00470F32" w:rsidTr="004D1DCE">
        <w:trPr>
          <w:trHeight w:val="9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DCE" w:rsidRPr="00470F32" w:rsidRDefault="004D1DCE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DCE" w:rsidRPr="00470F32" w:rsidRDefault="004D1DCE" w:rsidP="004D1DCE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проведении встреч, круглых столов, иных мероприятий с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ми Краснохолмского колледжа,</w:t>
            </w:r>
            <w:r w:rsidRPr="00470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ршеклассниками шко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0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ями молодежных со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DCE" w:rsidRDefault="004D1DCE" w:rsidP="00AD51CF">
            <w:pPr>
              <w:jc w:val="center"/>
            </w:pPr>
            <w:r w:rsidRPr="00F64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DCE" w:rsidRPr="00470F32" w:rsidRDefault="004D1DCE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4D1DCE" w:rsidRPr="00470F32" w:rsidTr="004D1DCE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DCE" w:rsidRPr="00470F32" w:rsidRDefault="004D1DCE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DCE" w:rsidRPr="004D1DCE" w:rsidRDefault="004D1DCE" w:rsidP="00B90DDC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проведении семинаров, встреч, круглых столов и иных мероприятий, проводимых органами местного самоуправления по вопросам подготовки и  проведения выборов Президента Российской Федерации</w:t>
            </w:r>
            <w:r w:rsidR="006A1C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DCE" w:rsidRDefault="004D1DCE" w:rsidP="00AD51CF">
            <w:pPr>
              <w:jc w:val="center"/>
            </w:pPr>
            <w:r w:rsidRPr="00F64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DCE" w:rsidRPr="00470F32" w:rsidRDefault="004D1DCE" w:rsidP="004D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4D1DCE" w:rsidRPr="00470F32" w:rsidTr="00E62CB0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DCE" w:rsidRPr="00470F32" w:rsidRDefault="004D1DCE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DCE" w:rsidRPr="004D1DCE" w:rsidRDefault="004D1DCE" w:rsidP="004D1DCE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семинарах, круглых столах, проводимых политическими партия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, общественными объедине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DCE" w:rsidRDefault="004D1DCE" w:rsidP="00B90DDC">
            <w:pPr>
              <w:jc w:val="center"/>
            </w:pPr>
            <w:r w:rsidRPr="00F64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DCE" w:rsidRPr="00470F32" w:rsidRDefault="004D1DCE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57201D" w:rsidRPr="00470F32" w:rsidTr="00E62CB0">
        <w:trPr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201D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01D" w:rsidRPr="00470F32" w:rsidRDefault="0057201D" w:rsidP="0057201D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бучающих проектах на сайте избирательной комисси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01D" w:rsidRPr="00470F32" w:rsidRDefault="0057201D" w:rsidP="0059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, клубы молодого избирателя, молодежные со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01D" w:rsidRPr="00470F32" w:rsidRDefault="0057201D" w:rsidP="0059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57201D" w:rsidRPr="00470F32" w:rsidTr="00E62CB0">
        <w:trPr>
          <w:trHeight w:val="58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57201D" w:rsidRPr="00470F32" w:rsidTr="004D1DCE">
        <w:trPr>
          <w:trHeight w:val="8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201D" w:rsidRPr="00470F32" w:rsidRDefault="0057201D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01D" w:rsidRPr="00470F32" w:rsidRDefault="0057201D" w:rsidP="004D1DCE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сайте ТИК основных мероприятий по повышению правовой культуры избирателей и организаторов выбо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01D" w:rsidRPr="00470F32" w:rsidRDefault="0057201D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01D" w:rsidRPr="00470F32" w:rsidRDefault="0057201D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57201D" w:rsidRPr="00470F32" w:rsidTr="004D1DCE">
        <w:trPr>
          <w:trHeight w:val="1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201D" w:rsidRPr="00470F32" w:rsidRDefault="0057201D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0E4E28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формационных сообщений для размещения в районной газете «Сельская новь»,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57201D" w:rsidRPr="00470F32" w:rsidTr="004D1DCE">
        <w:trPr>
          <w:trHeight w:val="1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1809FC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йонной газете «Сельская новь»,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57201D" w:rsidRPr="00470F32" w:rsidTr="00E62CB0">
        <w:trPr>
          <w:trHeight w:hRule="exact"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01D" w:rsidRPr="000E4E28" w:rsidRDefault="0057201D" w:rsidP="008449AE">
            <w:pPr>
              <w:ind w:left="116" w:right="165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4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выставки </w:t>
            </w:r>
            <w:r w:rsidRPr="00AD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8449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E62CB0" w:rsidRPr="00AD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 мы голосовали (область, район, избирательный участок)</w:t>
            </w:r>
            <w:r w:rsidRPr="00AD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0E4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центральной библиоте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01D" w:rsidRPr="000E4E28" w:rsidRDefault="0057201D" w:rsidP="000E4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4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01D" w:rsidRPr="000E4E28" w:rsidRDefault="0057201D" w:rsidP="000E4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4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57201D" w:rsidRPr="00470F32" w:rsidTr="006749C1">
        <w:trPr>
          <w:trHeight w:val="52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57201D" w:rsidRPr="00470F32" w:rsidTr="006749C1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1D" w:rsidRPr="00470F32" w:rsidRDefault="0057201D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1D" w:rsidRPr="00470F32" w:rsidRDefault="0057201D" w:rsidP="00470F32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ней открытых двер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ИК</w:t>
            </w:r>
            <w:r w:rsidR="00E62C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AD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1D" w:rsidRPr="00470F32" w:rsidRDefault="0057201D" w:rsidP="00AD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заявк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E62CB0" w:rsidRPr="00470F32" w:rsidTr="003961BD">
        <w:trPr>
          <w:trHeight w:hRule="exact" w:val="1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CB0" w:rsidRPr="00470F32" w:rsidRDefault="00E62CB0" w:rsidP="00E6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Default="00E62CB0" w:rsidP="00E62CB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команд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холм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 района в третьем этапе областной олимпиаде старшеклассников общеобразовательных школ области по избирательному законодательству</w:t>
            </w:r>
          </w:p>
          <w:p w:rsidR="003961BD" w:rsidRDefault="003961BD" w:rsidP="00E62CB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61BD" w:rsidRDefault="003961BD" w:rsidP="00E62CB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61BD" w:rsidRPr="00845345" w:rsidRDefault="003961BD" w:rsidP="00E62CB0">
            <w:pPr>
              <w:ind w:left="116" w:right="134" w:firstLine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Pr="00845345" w:rsidRDefault="00E62CB0" w:rsidP="00E62C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Р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Pr="00845345" w:rsidRDefault="00E62CB0" w:rsidP="00E62C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E62CB0" w:rsidRPr="00470F32" w:rsidTr="00E62CB0">
        <w:trPr>
          <w:trHeight w:hRule="exact"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CB0" w:rsidRPr="00470F32" w:rsidRDefault="00E62CB0" w:rsidP="00E6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Pr="00470F32" w:rsidRDefault="00E62CB0" w:rsidP="00E62CB0">
            <w:pPr>
              <w:spacing w:after="0" w:line="240" w:lineRule="auto"/>
              <w:ind w:left="116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ня молодого избирателя (по отдельному 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Pr="00470F32" w:rsidRDefault="00E62CB0" w:rsidP="00E6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Pr="00470F32" w:rsidRDefault="00E62CB0" w:rsidP="00E6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62CB0" w:rsidRPr="00470F32" w:rsidTr="00E62CB0">
        <w:trPr>
          <w:trHeight w:val="10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CB0" w:rsidRPr="00470F32" w:rsidRDefault="00E62CB0" w:rsidP="00E6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Pr="00470F32" w:rsidRDefault="00E62CB0" w:rsidP="00E62CB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йонн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Pr="00470F32" w:rsidRDefault="00E62CB0" w:rsidP="00E6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CB0" w:rsidRDefault="00E62CB0" w:rsidP="00E6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CB0" w:rsidRPr="00470F32" w:rsidRDefault="00E62CB0" w:rsidP="00E6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62CB0" w:rsidRPr="00470F32" w:rsidTr="00595D63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CB0" w:rsidRPr="00470F32" w:rsidRDefault="00E62CB0" w:rsidP="00E6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Pr="00470F32" w:rsidRDefault="00E62CB0" w:rsidP="00E62CB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боты по повышению правовой культуры молод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будущих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ей в летний период (по отдельному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Pr="00470F32" w:rsidRDefault="00E62CB0" w:rsidP="00E6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CB0" w:rsidRPr="00470F32" w:rsidRDefault="00E62CB0" w:rsidP="00E6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 август</w:t>
            </w:r>
          </w:p>
        </w:tc>
      </w:tr>
      <w:tr w:rsidR="003961BD" w:rsidRPr="00470F32" w:rsidTr="00595D6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61BD" w:rsidRPr="00470F32" w:rsidRDefault="003961BD" w:rsidP="0039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61BD" w:rsidRPr="00845345" w:rsidRDefault="003961BD" w:rsidP="003961BD">
            <w:pPr>
              <w:ind w:left="116"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мероприятиях отде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льтуры и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делам 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олодежи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холм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1BD" w:rsidRPr="00845345" w:rsidRDefault="003961BD" w:rsidP="003961BD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1BD" w:rsidRPr="00845345" w:rsidRDefault="003961BD" w:rsidP="00396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961BD" w:rsidRPr="00470F32" w:rsidTr="003961BD">
        <w:trPr>
          <w:trHeight w:hRule="exact" w:val="10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61BD" w:rsidRPr="00470F32" w:rsidRDefault="003961BD" w:rsidP="0039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61BD" w:rsidRPr="00845345" w:rsidRDefault="003961BD" w:rsidP="003961BD">
            <w:pPr>
              <w:ind w:left="116"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авовых уроков для старшеклассников по вопросам изби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ельного законодатель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1BD" w:rsidRPr="00845345" w:rsidRDefault="003961BD" w:rsidP="003961BD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1BD" w:rsidRPr="00845345" w:rsidRDefault="003961BD" w:rsidP="00396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заявкам школ</w:t>
            </w:r>
          </w:p>
        </w:tc>
      </w:tr>
      <w:tr w:rsidR="003961BD" w:rsidRPr="00470F32" w:rsidTr="003961BD">
        <w:trPr>
          <w:trHeight w:hRule="exact" w:val="1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61BD" w:rsidRPr="00470F32" w:rsidRDefault="003961BD" w:rsidP="0039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1BD" w:rsidRPr="00470F32" w:rsidRDefault="003961BD" w:rsidP="003961BD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йонного этапа областной олимпиады старшеклассников общеобразовательных учреждений Тверской области по избирательному законодательству (муниципальный  эта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1BD" w:rsidRPr="00470F32" w:rsidRDefault="003961BD" w:rsidP="003961B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, Р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1BD" w:rsidRPr="00470F32" w:rsidRDefault="003961BD" w:rsidP="0039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брь</w:t>
            </w:r>
          </w:p>
        </w:tc>
      </w:tr>
      <w:tr w:rsidR="003961BD" w:rsidRPr="00470F32" w:rsidTr="006749C1">
        <w:trPr>
          <w:trHeight w:val="52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61BD" w:rsidRPr="00470F32" w:rsidRDefault="003961BD" w:rsidP="003961BD">
            <w:pPr>
              <w:spacing w:after="0" w:line="240" w:lineRule="auto"/>
              <w:ind w:left="116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3961BD" w:rsidRPr="00470F32" w:rsidTr="006749C1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61BD" w:rsidRPr="00470F32" w:rsidRDefault="003961BD" w:rsidP="0039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61BD" w:rsidRPr="00470F32" w:rsidRDefault="003961BD" w:rsidP="003961BD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поддержка официального сай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холмского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61BD" w:rsidRPr="00470F32" w:rsidRDefault="003961BD" w:rsidP="0039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61BD" w:rsidRPr="00470F32" w:rsidRDefault="003961BD" w:rsidP="0039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BC6677" w:rsidRPr="00D4539C" w:rsidRDefault="00BC6677" w:rsidP="005414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C6677" w:rsidRPr="00D4539C" w:rsidSect="008449A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32"/>
    <w:rsid w:val="00033574"/>
    <w:rsid w:val="0007083B"/>
    <w:rsid w:val="00075EC1"/>
    <w:rsid w:val="000C070B"/>
    <w:rsid w:val="000E4E28"/>
    <w:rsid w:val="00155E2D"/>
    <w:rsid w:val="001809FC"/>
    <w:rsid w:val="001B0143"/>
    <w:rsid w:val="001C7B76"/>
    <w:rsid w:val="0026032D"/>
    <w:rsid w:val="00266664"/>
    <w:rsid w:val="002B214C"/>
    <w:rsid w:val="00300D63"/>
    <w:rsid w:val="00322D01"/>
    <w:rsid w:val="0038531B"/>
    <w:rsid w:val="003961BD"/>
    <w:rsid w:val="003962D6"/>
    <w:rsid w:val="00457BF6"/>
    <w:rsid w:val="00470F32"/>
    <w:rsid w:val="004A24BD"/>
    <w:rsid w:val="004A73CC"/>
    <w:rsid w:val="004D1DCE"/>
    <w:rsid w:val="00541484"/>
    <w:rsid w:val="0057201D"/>
    <w:rsid w:val="00595D63"/>
    <w:rsid w:val="005E2133"/>
    <w:rsid w:val="006749C1"/>
    <w:rsid w:val="006A1C82"/>
    <w:rsid w:val="006A502A"/>
    <w:rsid w:val="006B7C21"/>
    <w:rsid w:val="006E2CAA"/>
    <w:rsid w:val="00742751"/>
    <w:rsid w:val="00743501"/>
    <w:rsid w:val="007D33F6"/>
    <w:rsid w:val="007E3513"/>
    <w:rsid w:val="008449AE"/>
    <w:rsid w:val="00845345"/>
    <w:rsid w:val="008B592F"/>
    <w:rsid w:val="00A86C36"/>
    <w:rsid w:val="00AD51CF"/>
    <w:rsid w:val="00AD5E29"/>
    <w:rsid w:val="00B34BAA"/>
    <w:rsid w:val="00B90DDC"/>
    <w:rsid w:val="00B95EE4"/>
    <w:rsid w:val="00BC24F8"/>
    <w:rsid w:val="00BC6677"/>
    <w:rsid w:val="00BF7698"/>
    <w:rsid w:val="00C179CB"/>
    <w:rsid w:val="00C27EF5"/>
    <w:rsid w:val="00C6434A"/>
    <w:rsid w:val="00C866AE"/>
    <w:rsid w:val="00C86715"/>
    <w:rsid w:val="00CD5B93"/>
    <w:rsid w:val="00CF2A81"/>
    <w:rsid w:val="00CF3811"/>
    <w:rsid w:val="00D30FFC"/>
    <w:rsid w:val="00D47A33"/>
    <w:rsid w:val="00DC395A"/>
    <w:rsid w:val="00E0115B"/>
    <w:rsid w:val="00E15B3D"/>
    <w:rsid w:val="00E62CB0"/>
    <w:rsid w:val="00F440AA"/>
    <w:rsid w:val="00F72072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FF3F-A8AB-46D9-B167-97BF9EA0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9</cp:revision>
  <cp:lastPrinted>2017-02-02T15:51:00Z</cp:lastPrinted>
  <dcterms:created xsi:type="dcterms:W3CDTF">2016-02-17T20:37:00Z</dcterms:created>
  <dcterms:modified xsi:type="dcterms:W3CDTF">2017-03-28T07:08:00Z</dcterms:modified>
</cp:coreProperties>
</file>